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14:paraId="468B78BF" w14:textId="77777777" w:rsidTr="00836A42">
        <w:trPr>
          <w:trHeight w:val="1425"/>
        </w:trPr>
        <w:tc>
          <w:tcPr>
            <w:tcW w:w="4680" w:type="dxa"/>
          </w:tcPr>
          <w:p w14:paraId="06F2D01B" w14:textId="77777777" w:rsidR="00215C6D" w:rsidRDefault="00452C4D" w:rsidP="00836A42">
            <w:pPr>
              <w:tabs>
                <w:tab w:val="left" w:pos="4500"/>
              </w:tabs>
            </w:pPr>
            <w:r>
              <w:t xml:space="preserve"> </w:t>
            </w:r>
            <w:r w:rsidR="00A45053">
              <w:t xml:space="preserve"> </w:t>
            </w:r>
            <w:r w:rsidR="00A82B47">
              <w:t xml:space="preserve"> </w:t>
            </w:r>
          </w:p>
        </w:tc>
        <w:tc>
          <w:tcPr>
            <w:tcW w:w="2475" w:type="dxa"/>
            <w:vAlign w:val="center"/>
          </w:tcPr>
          <w:p w14:paraId="2C265308" w14:textId="77777777" w:rsidR="003B179C" w:rsidRPr="00836A42" w:rsidRDefault="009938CB" w:rsidP="00836A42">
            <w:pPr>
              <w:tabs>
                <w:tab w:val="left" w:pos="4500"/>
              </w:tabs>
              <w:rPr>
                <w:b/>
                <w:bCs/>
                <w:sz w:val="24"/>
                <w:szCs w:val="24"/>
              </w:rPr>
            </w:pPr>
            <w:r w:rsidRPr="00836A42">
              <w:rPr>
                <w:b/>
                <w:bCs/>
                <w:sz w:val="24"/>
                <w:szCs w:val="24"/>
              </w:rPr>
              <w:t>Berufungsverfahren</w:t>
            </w:r>
          </w:p>
          <w:p w14:paraId="554C2EB9" w14:textId="77777777" w:rsidR="009938CB" w:rsidRPr="00836A42" w:rsidRDefault="009938CB" w:rsidP="00836A42">
            <w:pPr>
              <w:tabs>
                <w:tab w:val="left" w:pos="4500"/>
              </w:tabs>
              <w:rPr>
                <w:b/>
                <w:bCs/>
              </w:rPr>
            </w:pPr>
            <w:r w:rsidRPr="00836A42">
              <w:rPr>
                <w:b/>
                <w:bCs/>
                <w:sz w:val="24"/>
                <w:szCs w:val="24"/>
              </w:rPr>
              <w:t>Erfassungsbogen</w:t>
            </w:r>
          </w:p>
        </w:tc>
        <w:tc>
          <w:tcPr>
            <w:tcW w:w="2835" w:type="dxa"/>
            <w:vAlign w:val="center"/>
          </w:tcPr>
          <w:p w14:paraId="66A960B9" w14:textId="2E94D642" w:rsidR="003B179C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Fakultät</w:t>
            </w:r>
            <w:r w:rsidR="008862F3">
              <w:rPr>
                <w:b/>
                <w:bCs/>
                <w:smallCaps/>
                <w:sz w:val="28"/>
                <w:szCs w:val="28"/>
              </w:rPr>
              <w:t xml:space="preserve"> für</w:t>
            </w:r>
          </w:p>
          <w:p w14:paraId="0AF07A2B" w14:textId="77777777" w:rsidR="009938CB" w:rsidRPr="00836A42" w:rsidRDefault="009938CB" w:rsidP="00836A42">
            <w:pPr>
              <w:tabs>
                <w:tab w:val="left" w:pos="45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36A42">
              <w:rPr>
                <w:b/>
                <w:bCs/>
                <w:smallCaps/>
                <w:sz w:val="28"/>
                <w:szCs w:val="28"/>
              </w:rPr>
              <w:t>Biologie</w:t>
            </w:r>
          </w:p>
        </w:tc>
      </w:tr>
    </w:tbl>
    <w:p w14:paraId="6FA408E8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247349" w:rsidRPr="00836A42" w14:paraId="4A1BFBA0" w14:textId="77777777" w:rsidTr="00836A42">
        <w:tc>
          <w:tcPr>
            <w:tcW w:w="10137" w:type="dxa"/>
            <w:gridSpan w:val="4"/>
            <w:shd w:val="clear" w:color="auto" w:fill="063D79"/>
          </w:tcPr>
          <w:p w14:paraId="02F69E1A" w14:textId="77777777" w:rsidR="00247349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77719B" w:rsidRPr="008862F3" w14:paraId="730C5991" w14:textId="77777777" w:rsidTr="00836A42">
        <w:tc>
          <w:tcPr>
            <w:tcW w:w="10137" w:type="dxa"/>
            <w:gridSpan w:val="4"/>
            <w:shd w:val="clear" w:color="auto" w:fill="FFFFFF"/>
          </w:tcPr>
          <w:p w14:paraId="1BCCACFA" w14:textId="1724C45A" w:rsidR="000D1578" w:rsidRPr="00714B2E" w:rsidRDefault="008862F3" w:rsidP="002179E1">
            <w:pPr>
              <w:spacing w:line="300" w:lineRule="atLeast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 w:rsidRPr="00714B2E">
              <w:rPr>
                <w:b/>
                <w:bCs/>
                <w:color w:val="000080"/>
                <w:sz w:val="24"/>
                <w:szCs w:val="24"/>
              </w:rPr>
              <w:t>W</w:t>
            </w:r>
            <w:r w:rsidR="008E2D36">
              <w:rPr>
                <w:b/>
                <w:bCs/>
                <w:color w:val="000080"/>
                <w:sz w:val="24"/>
                <w:szCs w:val="24"/>
              </w:rPr>
              <w:t>3</w:t>
            </w:r>
            <w:r w:rsidRPr="00714B2E">
              <w:rPr>
                <w:b/>
                <w:bCs/>
                <w:color w:val="000080"/>
                <w:sz w:val="24"/>
                <w:szCs w:val="24"/>
              </w:rPr>
              <w:t>-Professur “</w:t>
            </w:r>
            <w:r w:rsidR="008E2D36">
              <w:rPr>
                <w:b/>
                <w:bCs/>
                <w:color w:val="000080"/>
                <w:sz w:val="24"/>
                <w:szCs w:val="24"/>
              </w:rPr>
              <w:t>Verhaltensphysiologie</w:t>
            </w:r>
            <w:r w:rsidRPr="00714B2E">
              <w:rPr>
                <w:b/>
                <w:bCs/>
                <w:color w:val="000080"/>
                <w:sz w:val="24"/>
                <w:szCs w:val="24"/>
              </w:rPr>
              <w:t>”</w:t>
            </w:r>
          </w:p>
          <w:p w14:paraId="46BA4596" w14:textId="45B7775B" w:rsidR="008862F3" w:rsidRPr="008862F3" w:rsidRDefault="008862F3" w:rsidP="002179E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862F3">
              <w:rPr>
                <w:b/>
                <w:bCs/>
                <w:color w:val="000080"/>
                <w:sz w:val="24"/>
                <w:szCs w:val="24"/>
              </w:rPr>
              <w:t xml:space="preserve">Lehrstuhl für </w:t>
            </w:r>
            <w:r w:rsidR="008E2D36">
              <w:rPr>
                <w:b/>
                <w:bCs/>
                <w:color w:val="000080"/>
                <w:sz w:val="24"/>
                <w:szCs w:val="24"/>
              </w:rPr>
              <w:t>Zoologie</w:t>
            </w:r>
            <w:r w:rsidR="00714B2E">
              <w:rPr>
                <w:b/>
                <w:bCs/>
                <w:color w:val="000080"/>
                <w:sz w:val="24"/>
                <w:szCs w:val="24"/>
              </w:rPr>
              <w:t xml:space="preserve"> II</w:t>
            </w:r>
          </w:p>
        </w:tc>
      </w:tr>
      <w:tr w:rsidR="00B150C0" w:rsidRPr="00836A42" w14:paraId="0B9B7897" w14:textId="77777777" w:rsidTr="00836A42">
        <w:tc>
          <w:tcPr>
            <w:tcW w:w="2535" w:type="dxa"/>
            <w:shd w:val="clear" w:color="auto" w:fill="FFFFFF"/>
          </w:tcPr>
          <w:p w14:paraId="3BD4F3DB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fd. Nr.</w:t>
            </w:r>
          </w:p>
        </w:tc>
        <w:tc>
          <w:tcPr>
            <w:tcW w:w="2534" w:type="dxa"/>
            <w:shd w:val="clear" w:color="auto" w:fill="FFFFFF"/>
          </w:tcPr>
          <w:p w14:paraId="739BECDA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chname</w:t>
            </w:r>
          </w:p>
        </w:tc>
        <w:tc>
          <w:tcPr>
            <w:tcW w:w="2534" w:type="dxa"/>
            <w:shd w:val="clear" w:color="auto" w:fill="FFFFFF"/>
          </w:tcPr>
          <w:p w14:paraId="3FDA4E4C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name</w:t>
            </w:r>
          </w:p>
        </w:tc>
        <w:tc>
          <w:tcPr>
            <w:tcW w:w="2534" w:type="dxa"/>
            <w:shd w:val="clear" w:color="auto" w:fill="FFFFFF"/>
          </w:tcPr>
          <w:p w14:paraId="34FA910D" w14:textId="77777777" w:rsidR="00B150C0" w:rsidRPr="00836A42" w:rsidRDefault="00B150C0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itel</w:t>
            </w:r>
          </w:p>
        </w:tc>
      </w:tr>
      <w:bookmarkStart w:id="0" w:name="Text54"/>
      <w:tr w:rsidR="00B150C0" w:rsidRPr="00836A42" w14:paraId="4C3FD988" w14:textId="77777777" w:rsidTr="00836A42">
        <w:tc>
          <w:tcPr>
            <w:tcW w:w="2535" w:type="dxa"/>
          </w:tcPr>
          <w:p w14:paraId="666DFCAA" w14:textId="77777777" w:rsidR="00B150C0" w:rsidRPr="00836A42" w:rsidRDefault="00E91B7A" w:rsidP="009E3978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="009E3978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51"/>
        <w:tc>
          <w:tcPr>
            <w:tcW w:w="2534" w:type="dxa"/>
          </w:tcPr>
          <w:p w14:paraId="2482EE5C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="00DB350C" w:rsidRPr="00836A42">
              <w:rPr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52"/>
        <w:tc>
          <w:tcPr>
            <w:tcW w:w="2534" w:type="dxa"/>
          </w:tcPr>
          <w:p w14:paraId="4DFF08C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53"/>
        <w:tc>
          <w:tcPr>
            <w:tcW w:w="2534" w:type="dxa"/>
          </w:tcPr>
          <w:p w14:paraId="4C008D77" w14:textId="77777777" w:rsidR="00B150C0" w:rsidRPr="00836A42" w:rsidRDefault="00E91B7A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889254D" w14:textId="77777777" w:rsidR="000D1578" w:rsidRDefault="000D1578" w:rsidP="003F414F">
      <w:pPr>
        <w:spacing w:line="300" w:lineRule="atLeast"/>
        <w:rPr>
          <w:sz w:val="22"/>
          <w:szCs w:val="22"/>
        </w:rPr>
      </w:pPr>
    </w:p>
    <w:p w14:paraId="5068CE38" w14:textId="77777777" w:rsidR="004F407C" w:rsidRDefault="004F407C" w:rsidP="003F414F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4C3CCDCF" w14:textId="77777777" w:rsidTr="00836A42">
        <w:tc>
          <w:tcPr>
            <w:tcW w:w="10061" w:type="dxa"/>
            <w:gridSpan w:val="2"/>
            <w:shd w:val="clear" w:color="auto" w:fill="063D79"/>
          </w:tcPr>
          <w:p w14:paraId="5FBC0C9D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</w:p>
        </w:tc>
      </w:tr>
      <w:tr w:rsidR="00AD2F01" w:rsidRPr="00836A42" w14:paraId="5CEAB9CD" w14:textId="77777777" w:rsidTr="00836A42">
        <w:tc>
          <w:tcPr>
            <w:tcW w:w="5030" w:type="dxa"/>
            <w:shd w:val="clear" w:color="auto" w:fill="FFFFFF"/>
          </w:tcPr>
          <w:p w14:paraId="53B051D1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ienstanschrift</w:t>
            </w:r>
          </w:p>
        </w:tc>
        <w:tc>
          <w:tcPr>
            <w:tcW w:w="5031" w:type="dxa"/>
            <w:shd w:val="clear" w:color="auto" w:fill="FFFFFF"/>
          </w:tcPr>
          <w:p w14:paraId="2E3FB40A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ivatanschrift</w:t>
            </w:r>
          </w:p>
        </w:tc>
      </w:tr>
      <w:bookmarkStart w:id="4" w:name="Text6"/>
      <w:tr w:rsidR="00AD2F01" w:rsidRPr="00836A42" w14:paraId="3FE91D07" w14:textId="77777777" w:rsidTr="00836A42">
        <w:tc>
          <w:tcPr>
            <w:tcW w:w="5030" w:type="dxa"/>
          </w:tcPr>
          <w:p w14:paraId="33E6C2F8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7"/>
        <w:tc>
          <w:tcPr>
            <w:tcW w:w="5031" w:type="dxa"/>
          </w:tcPr>
          <w:p w14:paraId="36D2613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D2F01" w:rsidRPr="00836A42" w14:paraId="45961192" w14:textId="77777777" w:rsidTr="00836A42">
        <w:tc>
          <w:tcPr>
            <w:tcW w:w="5030" w:type="dxa"/>
            <w:shd w:val="clear" w:color="auto" w:fill="FFFFFF"/>
          </w:tcPr>
          <w:p w14:paraId="6D0B7466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6B7D6B9B" w14:textId="77777777" w:rsidR="00AD2F01" w:rsidRPr="00836A42" w:rsidRDefault="00AD2F0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</w:tr>
      <w:bookmarkStart w:id="6" w:name="Text8"/>
      <w:tr w:rsidR="00AD2F01" w:rsidRPr="00836A42" w14:paraId="31B0478F" w14:textId="77777777" w:rsidTr="00836A42">
        <w:tc>
          <w:tcPr>
            <w:tcW w:w="5030" w:type="dxa"/>
          </w:tcPr>
          <w:p w14:paraId="292CD60C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9"/>
        <w:tc>
          <w:tcPr>
            <w:tcW w:w="5031" w:type="dxa"/>
          </w:tcPr>
          <w:p w14:paraId="381C5331" w14:textId="77777777" w:rsidR="00AD2F01" w:rsidRPr="00836A42" w:rsidRDefault="00AD2F0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2B5FABC" w14:textId="77777777" w:rsidR="000D1578" w:rsidRDefault="000D1578" w:rsidP="00AD2F01">
      <w:pPr>
        <w:spacing w:line="300" w:lineRule="atLeast"/>
        <w:rPr>
          <w:sz w:val="22"/>
          <w:szCs w:val="22"/>
        </w:rPr>
      </w:pPr>
    </w:p>
    <w:p w14:paraId="2A60EA92" w14:textId="77777777" w:rsidR="004F407C" w:rsidRDefault="004F407C" w:rsidP="00AD2F0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0436D876" w14:textId="77777777" w:rsidTr="00836A42">
        <w:tc>
          <w:tcPr>
            <w:tcW w:w="10061" w:type="dxa"/>
            <w:gridSpan w:val="4"/>
            <w:shd w:val="clear" w:color="auto" w:fill="063D79"/>
          </w:tcPr>
          <w:p w14:paraId="6313A892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0424E05D" w14:textId="77777777" w:rsidTr="00836A42">
        <w:tc>
          <w:tcPr>
            <w:tcW w:w="2515" w:type="dxa"/>
            <w:shd w:val="clear" w:color="auto" w:fill="FFFFFF"/>
          </w:tcPr>
          <w:p w14:paraId="471ADE2A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datum</w:t>
            </w:r>
          </w:p>
        </w:tc>
        <w:bookmarkStart w:id="8" w:name="Text10"/>
        <w:tc>
          <w:tcPr>
            <w:tcW w:w="2515" w:type="dxa"/>
            <w:shd w:val="clear" w:color="auto" w:fill="FFFFFF"/>
          </w:tcPr>
          <w:p w14:paraId="6CC9CD0B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15" w:type="dxa"/>
            <w:shd w:val="clear" w:color="auto" w:fill="FFFFFF"/>
          </w:tcPr>
          <w:p w14:paraId="14CC0C65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ort</w:t>
            </w:r>
          </w:p>
        </w:tc>
        <w:bookmarkStart w:id="9" w:name="Text12"/>
        <w:tc>
          <w:tcPr>
            <w:tcW w:w="2516" w:type="dxa"/>
            <w:shd w:val="clear" w:color="auto" w:fill="FFFFFF"/>
          </w:tcPr>
          <w:p w14:paraId="730439A8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10021" w:rsidRPr="00836A42" w14:paraId="45B29CA1" w14:textId="77777777" w:rsidTr="00836A42">
        <w:tc>
          <w:tcPr>
            <w:tcW w:w="2515" w:type="dxa"/>
            <w:shd w:val="clear" w:color="auto" w:fill="FFFFFF"/>
          </w:tcPr>
          <w:p w14:paraId="15C00CDB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10" w:name="Text11"/>
        <w:tc>
          <w:tcPr>
            <w:tcW w:w="2515" w:type="dxa"/>
          </w:tcPr>
          <w:p w14:paraId="03B9E276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5" w:type="dxa"/>
            <w:shd w:val="clear" w:color="auto" w:fill="FFFFFF"/>
          </w:tcPr>
          <w:p w14:paraId="0D31857D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1" w:name="Dropdown1"/>
        <w:tc>
          <w:tcPr>
            <w:tcW w:w="2516" w:type="dxa"/>
          </w:tcPr>
          <w:p w14:paraId="3FDABDDD" w14:textId="77777777" w:rsidR="00D10021" w:rsidRPr="00836A42" w:rsidRDefault="00D1002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"/>
                    <w:listEntry w:val="weiblich"/>
                    <w:listEntry w:val="männlich"/>
                  </w:ddLis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DROPDOWN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7353E" w:rsidRPr="00836A42" w14:paraId="48089522" w14:textId="77777777" w:rsidTr="0093025D">
        <w:tc>
          <w:tcPr>
            <w:tcW w:w="5030" w:type="dxa"/>
            <w:gridSpan w:val="2"/>
            <w:shd w:val="clear" w:color="auto" w:fill="FFFFFF"/>
          </w:tcPr>
          <w:p w14:paraId="702FA20E" w14:textId="77777777" w:rsidR="0037353E" w:rsidRPr="00836A42" w:rsidRDefault="000E6144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     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 ja    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37353E">
              <w:rPr>
                <w:b/>
                <w:bCs/>
                <w:color w:val="000080"/>
                <w:sz w:val="18"/>
                <w:szCs w:val="18"/>
              </w:rPr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2"/>
            <w:r w:rsidR="0037353E">
              <w:rPr>
                <w:b/>
                <w:bCs/>
                <w:color w:val="000080"/>
                <w:sz w:val="18"/>
                <w:szCs w:val="18"/>
              </w:rPr>
              <w:t xml:space="preserve">    nein </w:t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37353E">
              <w:rPr>
                <w:b/>
                <w:bCs/>
                <w:color w:val="000080"/>
                <w:sz w:val="18"/>
                <w:szCs w:val="18"/>
              </w:rPr>
              <w:instrText xml:space="preserve"> FORMCHECKBOX </w:instrText>
            </w:r>
            <w:r w:rsidR="0037353E">
              <w:rPr>
                <w:b/>
                <w:bCs/>
                <w:color w:val="000080"/>
                <w:sz w:val="18"/>
                <w:szCs w:val="18"/>
              </w:rPr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37353E">
              <w:rPr>
                <w:b/>
                <w:bCs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31" w:type="dxa"/>
            <w:gridSpan w:val="2"/>
            <w:shd w:val="clear" w:color="auto" w:fill="FFFFFF"/>
          </w:tcPr>
          <w:p w14:paraId="6E68DD8E" w14:textId="77777777" w:rsidR="0037353E" w:rsidRPr="00836A42" w:rsidRDefault="0037353E" w:rsidP="0037353E">
            <w:pPr>
              <w:spacing w:line="300" w:lineRule="atLeast"/>
              <w:rPr>
                <w:sz w:val="22"/>
                <w:szCs w:val="22"/>
              </w:rPr>
            </w:pPr>
            <w:r w:rsidRPr="0037353E">
              <w:rPr>
                <w:b/>
                <w:bCs/>
                <w:color w:val="000080"/>
                <w:sz w:val="18"/>
                <w:szCs w:val="18"/>
              </w:rPr>
              <w:t>Grad der Behinderung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</w:t>
            </w:r>
            <w:r w:rsidR="000E6144">
              <w:rPr>
                <w:b/>
                <w:bCs/>
                <w:color w:val="000080"/>
                <w:sz w:val="18"/>
                <w:szCs w:val="18"/>
              </w:rPr>
              <w:t xml:space="preserve">  </w:t>
            </w:r>
            <w:r w:rsidR="006A70C5"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70C5" w:rsidRPr="00836A42">
              <w:rPr>
                <w:sz w:val="22"/>
                <w:szCs w:val="22"/>
              </w:rPr>
              <w:instrText xml:space="preserve"> FORMTEXT </w:instrText>
            </w:r>
            <w:r w:rsidR="006A70C5" w:rsidRPr="00836A42">
              <w:rPr>
                <w:sz w:val="22"/>
                <w:szCs w:val="22"/>
              </w:rPr>
            </w:r>
            <w:r w:rsidR="006A70C5" w:rsidRPr="00836A42">
              <w:rPr>
                <w:sz w:val="22"/>
                <w:szCs w:val="22"/>
              </w:rPr>
              <w:fldChar w:fldCharType="separate"/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noProof/>
                <w:sz w:val="22"/>
                <w:szCs w:val="22"/>
              </w:rPr>
              <w:t> </w:t>
            </w:r>
            <w:r w:rsidR="006A70C5" w:rsidRPr="00836A42">
              <w:rPr>
                <w:sz w:val="22"/>
                <w:szCs w:val="22"/>
              </w:rPr>
              <w:fldChar w:fldCharType="end"/>
            </w:r>
            <w:r w:rsidR="006A70C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0C4E1FA2" w14:textId="77777777" w:rsidR="004F407C" w:rsidRDefault="004F407C" w:rsidP="005B10E2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6B847532" w14:textId="77777777" w:rsidTr="00836A42">
        <w:tc>
          <w:tcPr>
            <w:tcW w:w="10061" w:type="dxa"/>
            <w:gridSpan w:val="4"/>
            <w:shd w:val="clear" w:color="auto" w:fill="063D79"/>
          </w:tcPr>
          <w:p w14:paraId="2C203B02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5C6AB35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5390E53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78B6581A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065ED79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7F81259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88C60CF" w14:textId="071CFC34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Datum </w:t>
            </w:r>
            <w:r w:rsidR="00714B2E">
              <w:rPr>
                <w:b/>
                <w:bCs/>
                <w:color w:val="000080"/>
                <w:sz w:val="18"/>
                <w:szCs w:val="18"/>
              </w:rPr>
              <w:t>Studienabschluss</w:t>
            </w:r>
          </w:p>
        </w:tc>
      </w:tr>
      <w:tr w:rsidR="003102A6" w:rsidRPr="00836A42" w14:paraId="14F563F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046F487C" w14:textId="77777777" w:rsidR="003102A6" w:rsidRDefault="003102A6" w:rsidP="00836A42">
            <w:pPr>
              <w:spacing w:line="300" w:lineRule="atLeast"/>
            </w:pPr>
          </w:p>
        </w:tc>
        <w:bookmarkStart w:id="14" w:name="Text13"/>
        <w:tc>
          <w:tcPr>
            <w:tcW w:w="2515" w:type="dxa"/>
            <w:shd w:val="clear" w:color="auto" w:fill="FFFFFF"/>
          </w:tcPr>
          <w:p w14:paraId="3C3C66C8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xt14"/>
        <w:tc>
          <w:tcPr>
            <w:tcW w:w="2515" w:type="dxa"/>
            <w:shd w:val="clear" w:color="auto" w:fill="FFFFFF"/>
          </w:tcPr>
          <w:p w14:paraId="743FE729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xt15"/>
        <w:tc>
          <w:tcPr>
            <w:tcW w:w="2516" w:type="dxa"/>
            <w:shd w:val="clear" w:color="auto" w:fill="FFFFFF"/>
          </w:tcPr>
          <w:p w14:paraId="52940E4C" w14:textId="77777777" w:rsidR="003102A6" w:rsidRPr="00AD2F01" w:rsidRDefault="0077719B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102A6" w:rsidRPr="00836A42" w14:paraId="5029C075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2507980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2F5EF91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6987A17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1349C9C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0CE29E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7B926787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CC91DE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7" w:name="Text16"/>
        <w:tc>
          <w:tcPr>
            <w:tcW w:w="2515" w:type="dxa"/>
            <w:shd w:val="clear" w:color="auto" w:fill="FFFFFF"/>
          </w:tcPr>
          <w:p w14:paraId="7A8DC344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7"/>
        <w:tc>
          <w:tcPr>
            <w:tcW w:w="2515" w:type="dxa"/>
            <w:shd w:val="clear" w:color="auto" w:fill="FFFFFF"/>
          </w:tcPr>
          <w:p w14:paraId="2B89147F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18"/>
        <w:tc>
          <w:tcPr>
            <w:tcW w:w="2516" w:type="dxa"/>
            <w:shd w:val="clear" w:color="auto" w:fill="FFFFFF"/>
          </w:tcPr>
          <w:p w14:paraId="44E40B4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102A6" w:rsidRPr="00836A42" w14:paraId="1433CFA9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A9AAF1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Juniorprof./</w:t>
            </w:r>
          </w:p>
          <w:p w14:paraId="5B3BC15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1E7646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3A7414A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1248F6E1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25CE1AE1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2B24988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0" w:name="Text19"/>
        <w:tc>
          <w:tcPr>
            <w:tcW w:w="2515" w:type="dxa"/>
            <w:shd w:val="clear" w:color="auto" w:fill="FFFFFF"/>
          </w:tcPr>
          <w:p w14:paraId="2CBBB6A8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0"/>
        <w:tc>
          <w:tcPr>
            <w:tcW w:w="2515" w:type="dxa"/>
            <w:shd w:val="clear" w:color="auto" w:fill="FFFFFF"/>
          </w:tcPr>
          <w:p w14:paraId="385B131D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1"/>
        <w:tc>
          <w:tcPr>
            <w:tcW w:w="2516" w:type="dxa"/>
            <w:shd w:val="clear" w:color="auto" w:fill="FFFFFF"/>
          </w:tcPr>
          <w:p w14:paraId="18F90F56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3102A6" w:rsidRPr="00836A42" w14:paraId="0F1E1FA2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6EE9EBE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1F0BBF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20B6EAC8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2459AD2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1F54C1B5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</w:p>
        </w:tc>
        <w:tc>
          <w:tcPr>
            <w:tcW w:w="2516" w:type="dxa"/>
            <w:shd w:val="clear" w:color="auto" w:fill="FFFFFF"/>
          </w:tcPr>
          <w:p w14:paraId="1197FEF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353C2C32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11B036A9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3" w:name="Text22"/>
        <w:tc>
          <w:tcPr>
            <w:tcW w:w="5030" w:type="dxa"/>
            <w:gridSpan w:val="2"/>
            <w:shd w:val="clear" w:color="auto" w:fill="FFFFFF"/>
          </w:tcPr>
          <w:p w14:paraId="302DBCB3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3"/>
        <w:tc>
          <w:tcPr>
            <w:tcW w:w="2516" w:type="dxa"/>
            <w:shd w:val="clear" w:color="auto" w:fill="FFFFFF"/>
          </w:tcPr>
          <w:p w14:paraId="65ACE78E" w14:textId="77777777" w:rsidR="003102A6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3102A6" w:rsidRPr="00836A42" w14:paraId="35DF0325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0784C6F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0219291A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</w:p>
        </w:tc>
        <w:tc>
          <w:tcPr>
            <w:tcW w:w="2516" w:type="dxa"/>
            <w:shd w:val="clear" w:color="auto" w:fill="FFFFFF"/>
          </w:tcPr>
          <w:p w14:paraId="1A4A77B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66905580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47886940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25" w:name="Text24"/>
        <w:tc>
          <w:tcPr>
            <w:tcW w:w="5030" w:type="dxa"/>
            <w:gridSpan w:val="2"/>
            <w:shd w:val="clear" w:color="auto" w:fill="FFFFFF"/>
          </w:tcPr>
          <w:p w14:paraId="573A88AD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25"/>
        <w:tc>
          <w:tcPr>
            <w:tcW w:w="2516" w:type="dxa"/>
            <w:shd w:val="clear" w:color="auto" w:fill="FFFFFF"/>
          </w:tcPr>
          <w:p w14:paraId="7B9A392C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4A2D0DE7" w14:textId="77777777" w:rsidR="004F407C" w:rsidRPr="00247349" w:rsidRDefault="004F407C" w:rsidP="004F407C">
      <w:pPr>
        <w:spacing w:line="300" w:lineRule="atLeast"/>
        <w:rPr>
          <w:spacing w:val="3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893"/>
        <w:gridCol w:w="56"/>
      </w:tblGrid>
      <w:tr w:rsidR="004F407C" w:rsidRPr="00836A42" w14:paraId="3C7FD7D4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D7B412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7C02CD03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F87A541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1DB5BC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75D68E4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58DCD1F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16B8370D" w14:textId="77777777" w:rsidTr="00836A42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27FF97C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5292B43B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61191F63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27" w:name="Text35"/>
          <w:p w14:paraId="1BD5FEA5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B96C612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39A157" w14:textId="77777777" w:rsidR="004F407C" w:rsidRPr="00836A42" w:rsidRDefault="00A06E96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38"/>
        <w:tc>
          <w:tcPr>
            <w:tcW w:w="694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EF69BC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4F407C" w:rsidRPr="00836A42" w14:paraId="002006F9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424BAD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31" w:name="Text50"/>
      <w:tr w:rsidR="004F407C" w:rsidRPr="00836A42" w14:paraId="21D05EF2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7B83B86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51D734EB" w14:textId="77777777" w:rsidR="004F407C" w:rsidRPr="00A06E96" w:rsidRDefault="00A06E96" w:rsidP="004F407C">
      <w:pPr>
        <w:spacing w:line="300" w:lineRule="atLeast"/>
        <w:rPr>
          <w:color w:val="000080"/>
          <w:sz w:val="18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St)</w:t>
      </w:r>
      <w:r>
        <w:rPr>
          <w:color w:val="000080"/>
          <w:sz w:val="18"/>
          <w:szCs w:val="18"/>
        </w:rPr>
        <w:t xml:space="preserve">   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4815EE64" w14:textId="77777777" w:rsidR="000D1578" w:rsidRDefault="004F407C" w:rsidP="004216ED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735D4E38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0C675610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467DAB48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D8EB334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2" w:name="Text39"/>
      <w:tr w:rsidR="004216ED" w:rsidRPr="00836A42" w14:paraId="2827F65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20B761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4216ED" w:rsidRPr="00836A42" w14:paraId="7220B32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22CD0A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33" w:name="Text40"/>
      <w:tr w:rsidR="004216ED" w:rsidRPr="00836A42" w14:paraId="034B3C9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B85B3AF" w14:textId="77777777" w:rsidR="004216ED" w:rsidRPr="00836A42" w:rsidRDefault="00CD4983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785FEB47" w14:textId="77777777" w:rsidR="00AB6681" w:rsidRDefault="00AB6681" w:rsidP="00024D38">
      <w:pPr>
        <w:spacing w:line="300" w:lineRule="atLeast"/>
        <w:rPr>
          <w:sz w:val="22"/>
          <w:szCs w:val="22"/>
        </w:rPr>
      </w:pPr>
    </w:p>
    <w:p w14:paraId="12D20A1E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4F407C" w:rsidRPr="00836A42" w14:paraId="4FC6CDDE" w14:textId="77777777" w:rsidTr="00836A42">
        <w:tc>
          <w:tcPr>
            <w:tcW w:w="10061" w:type="dxa"/>
            <w:gridSpan w:val="4"/>
            <w:shd w:val="clear" w:color="auto" w:fill="063D79"/>
          </w:tcPr>
          <w:p w14:paraId="1EDAED1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4F407C" w:rsidRPr="00836A42" w14:paraId="55FB8E3B" w14:textId="77777777" w:rsidTr="00836A42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8D4AC2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</w:p>
          <w:p w14:paraId="31DDC464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nur begutachtete)</w:t>
            </w:r>
          </w:p>
        </w:tc>
        <w:tc>
          <w:tcPr>
            <w:tcW w:w="2515" w:type="dxa"/>
            <w:shd w:val="clear" w:color="auto" w:fill="FFFFFF"/>
          </w:tcPr>
          <w:p w14:paraId="23C3F0D8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</w:tc>
        <w:tc>
          <w:tcPr>
            <w:tcW w:w="2515" w:type="dxa"/>
            <w:shd w:val="clear" w:color="auto" w:fill="FFFFFF"/>
          </w:tcPr>
          <w:p w14:paraId="2EFB510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nzahl Publikationen</w:t>
            </w:r>
          </w:p>
          <w:p w14:paraId="7A5F7897" w14:textId="6C3CF733" w:rsidR="004F407C" w:rsidRPr="00836A42" w:rsidRDefault="007F03F5" w:rsidP="00AE6CBF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seit 201</w:t>
            </w:r>
            <w:r w:rsidR="00714B2E">
              <w:rPr>
                <w:b/>
                <w:bCs/>
                <w:color w:val="000080"/>
                <w:sz w:val="18"/>
                <w:szCs w:val="18"/>
              </w:rPr>
              <w:t>9</w:t>
            </w:r>
            <w:r w:rsidR="004F407C" w:rsidRPr="00836A42">
              <w:rPr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14:paraId="3BA221E8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69260CB" w14:textId="77777777" w:rsidTr="00836A42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E8C5C2E" w14:textId="77777777" w:rsidR="004F407C" w:rsidRDefault="004F407C" w:rsidP="00836A42">
            <w:pPr>
              <w:spacing w:line="300" w:lineRule="atLeast"/>
            </w:pPr>
          </w:p>
        </w:tc>
        <w:bookmarkStart w:id="34" w:name="Text26"/>
        <w:tc>
          <w:tcPr>
            <w:tcW w:w="2515" w:type="dxa"/>
            <w:shd w:val="clear" w:color="auto" w:fill="FFFFFF"/>
          </w:tcPr>
          <w:p w14:paraId="59B9160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27"/>
        <w:tc>
          <w:tcPr>
            <w:tcW w:w="2515" w:type="dxa"/>
            <w:shd w:val="clear" w:color="auto" w:fill="FFFFFF"/>
          </w:tcPr>
          <w:p w14:paraId="2C8E9855" w14:textId="77777777" w:rsidR="004F407C" w:rsidRPr="00AD2F01" w:rsidRDefault="004F407C" w:rsidP="00836A42">
            <w:pPr>
              <w:spacing w:line="300" w:lineRule="atLeas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516" w:type="dxa"/>
            <w:vMerge/>
            <w:shd w:val="clear" w:color="auto" w:fill="FFFFFF"/>
          </w:tcPr>
          <w:p w14:paraId="7576B889" w14:textId="77777777" w:rsidR="004F407C" w:rsidRPr="00AD2F01" w:rsidRDefault="004F407C" w:rsidP="00836A42">
            <w:pPr>
              <w:spacing w:line="300" w:lineRule="atLeast"/>
            </w:pPr>
          </w:p>
        </w:tc>
      </w:tr>
      <w:tr w:rsidR="004F407C" w:rsidRPr="00836A42" w14:paraId="6F3E393B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189843DC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</w:p>
        </w:tc>
        <w:tc>
          <w:tcPr>
            <w:tcW w:w="2515" w:type="dxa"/>
            <w:shd w:val="clear" w:color="auto" w:fill="FFFFFF"/>
          </w:tcPr>
          <w:p w14:paraId="247008EB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internat.</w:t>
            </w:r>
          </w:p>
        </w:tc>
        <w:tc>
          <w:tcPr>
            <w:tcW w:w="2515" w:type="dxa"/>
            <w:shd w:val="clear" w:color="auto" w:fill="FFFFFF"/>
          </w:tcPr>
          <w:p w14:paraId="7912E979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rträge national</w:t>
            </w:r>
          </w:p>
        </w:tc>
        <w:tc>
          <w:tcPr>
            <w:tcW w:w="2516" w:type="dxa"/>
            <w:shd w:val="clear" w:color="auto" w:fill="FFFFFF"/>
          </w:tcPr>
          <w:p w14:paraId="6593B97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osterbeiträge</w:t>
            </w:r>
          </w:p>
        </w:tc>
      </w:tr>
      <w:tr w:rsidR="004F407C" w:rsidRPr="00836A42" w14:paraId="5828CF21" w14:textId="77777777" w:rsidTr="00836A42">
        <w:trPr>
          <w:trHeight w:val="100"/>
        </w:trPr>
        <w:tc>
          <w:tcPr>
            <w:tcW w:w="2515" w:type="dxa"/>
            <w:shd w:val="clear" w:color="auto" w:fill="FFFFFF"/>
          </w:tcPr>
          <w:p w14:paraId="41267F13" w14:textId="77777777" w:rsidR="004F407C" w:rsidRPr="00836A42" w:rsidRDefault="004F407C" w:rsidP="00836A42">
            <w:pPr>
              <w:spacing w:line="300" w:lineRule="atLeast"/>
              <w:rPr>
                <w:color w:val="000080"/>
                <w:sz w:val="16"/>
                <w:szCs w:val="16"/>
              </w:rPr>
            </w:pPr>
          </w:p>
        </w:tc>
        <w:bookmarkStart w:id="36" w:name="Text33"/>
        <w:tc>
          <w:tcPr>
            <w:tcW w:w="2515" w:type="dxa"/>
            <w:shd w:val="clear" w:color="auto" w:fill="FFFFFF"/>
          </w:tcPr>
          <w:p w14:paraId="7CE5D271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30"/>
        <w:tc>
          <w:tcPr>
            <w:tcW w:w="2515" w:type="dxa"/>
            <w:shd w:val="clear" w:color="auto" w:fill="FFFFFF"/>
          </w:tcPr>
          <w:p w14:paraId="17C7316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32"/>
        <w:tc>
          <w:tcPr>
            <w:tcW w:w="2516" w:type="dxa"/>
            <w:shd w:val="clear" w:color="auto" w:fill="FFFFFF"/>
          </w:tcPr>
          <w:p w14:paraId="4FBE7203" w14:textId="77777777" w:rsidR="004F407C" w:rsidRPr="00836A42" w:rsidRDefault="004F407C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09F105D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p w14:paraId="61437E6C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7CDB252F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7555EFBD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307E5D47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2E8244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948773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1182D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6D47AF8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299649B1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CD36D2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39" w:name="Text42"/>
            <w:r w:rsidR="00024D3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024D38" w:rsidRPr="00836A42">
              <w:rPr>
                <w:sz w:val="22"/>
                <w:szCs w:val="22"/>
              </w:rPr>
            </w:r>
            <w:r w:rsidR="00024D3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024D38" w:rsidRPr="00836A42">
              <w:rPr>
                <w:sz w:val="22"/>
                <w:szCs w:val="22"/>
              </w:rPr>
              <w:fldChar w:fldCharType="end"/>
            </w:r>
            <w:bookmarkEnd w:id="39"/>
          </w:p>
          <w:p w14:paraId="2DBD01D0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40" w:name="Text55"/>
            <w:r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0"/>
          </w:p>
          <w:p w14:paraId="46FB5537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41" w:name="Text62"/>
            <w:r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  <w:bookmarkStart w:id="42" w:name="Text63"/>
          <w:p w14:paraId="3300F1DA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64B0DFD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  <w:bookmarkStart w:id="44" w:name="Text56"/>
          <w:p w14:paraId="48647BED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  <w:bookmarkStart w:id="45" w:name="Text61"/>
          <w:p w14:paraId="51F304D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5"/>
          </w:p>
          <w:bookmarkStart w:id="46" w:name="Text64"/>
          <w:p w14:paraId="730DB2D3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92391E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7"/>
          </w:p>
          <w:bookmarkStart w:id="48" w:name="Text57"/>
          <w:p w14:paraId="57A62676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8"/>
          </w:p>
          <w:bookmarkStart w:id="49" w:name="Text60"/>
          <w:p w14:paraId="1C1E72BB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9"/>
          </w:p>
          <w:bookmarkStart w:id="50" w:name="Text65"/>
          <w:p w14:paraId="57243F0F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0"/>
          </w:p>
        </w:tc>
        <w:bookmarkStart w:id="51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493F519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1"/>
          </w:p>
          <w:bookmarkStart w:id="52" w:name="Text58"/>
          <w:p w14:paraId="5B2E80F8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2"/>
          </w:p>
          <w:bookmarkStart w:id="53" w:name="Text59"/>
          <w:p w14:paraId="22168F79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3"/>
          </w:p>
          <w:bookmarkStart w:id="54" w:name="Text66"/>
          <w:p w14:paraId="568AE594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4"/>
          </w:p>
        </w:tc>
      </w:tr>
      <w:tr w:rsidR="00024D38" w:rsidRPr="00836A42" w14:paraId="5DECBCA5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595C67F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bookmarkStart w:id="55" w:name="Text41"/>
      <w:tr w:rsidR="00024D38" w:rsidRPr="00836A42" w14:paraId="54DEB25F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0DDCDB" w14:textId="77777777" w:rsidR="00024D38" w:rsidRPr="00836A42" w:rsidRDefault="00024D3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7E6DC72A" w14:textId="77777777" w:rsidR="00AB6681" w:rsidRDefault="00AB6681" w:rsidP="00AB6681">
      <w:pPr>
        <w:spacing w:line="300" w:lineRule="atLeast"/>
        <w:rPr>
          <w:sz w:val="22"/>
          <w:szCs w:val="22"/>
        </w:rPr>
      </w:pPr>
    </w:p>
    <w:p w14:paraId="547EA299" w14:textId="77777777" w:rsidR="004F407C" w:rsidRDefault="004F407C" w:rsidP="00AB6681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7AE9AFAD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1930A9AA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134625C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0586A4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590B391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E99F668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138EBF76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653D6E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9673461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4751416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7FBE2D7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523AFE4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51F6F95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20871FB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90995A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1E1D58B4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E2D7F7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83FF5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CE67F1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1A5BBAB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56" w:name="Text46"/>
      <w:tr w:rsidR="000D1578" w:rsidRPr="00836A42" w14:paraId="4630120D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6E0B31A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6"/>
          </w:p>
        </w:tc>
        <w:bookmarkStart w:id="57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543D1BF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7"/>
          </w:p>
        </w:tc>
        <w:bookmarkStart w:id="58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5D27C68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8"/>
          </w:p>
        </w:tc>
        <w:bookmarkStart w:id="59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FB6A77" w14:textId="77777777" w:rsidR="000D1578" w:rsidRPr="00836A42" w:rsidRDefault="000D157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AB6681" w:rsidRPr="00836A42" w14:paraId="26741F46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3146C1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748E51A0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FE08D01" w14:textId="77777777" w:rsidR="00AB6681" w:rsidRPr="00836A42" w:rsidRDefault="00AB6681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12DE6768" w14:textId="77777777" w:rsidR="00B150C0" w:rsidRDefault="00B150C0" w:rsidP="003F414F">
      <w:pPr>
        <w:spacing w:line="300" w:lineRule="atLeast"/>
        <w:rPr>
          <w:sz w:val="22"/>
          <w:szCs w:val="22"/>
        </w:rPr>
      </w:pPr>
    </w:p>
    <w:sectPr w:rsidR="00B150C0" w:rsidSect="005A5F89">
      <w:headerReference w:type="first" r:id="rId7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BBE8" w14:textId="77777777" w:rsidR="00B75429" w:rsidRDefault="00B75429">
      <w:r>
        <w:separator/>
      </w:r>
    </w:p>
  </w:endnote>
  <w:endnote w:type="continuationSeparator" w:id="0">
    <w:p w14:paraId="0EDF3ABE" w14:textId="77777777" w:rsidR="00B75429" w:rsidRDefault="00B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BDD5" w14:textId="77777777" w:rsidR="00B75429" w:rsidRDefault="00B75429">
      <w:r>
        <w:separator/>
      </w:r>
    </w:p>
  </w:footnote>
  <w:footnote w:type="continuationSeparator" w:id="0">
    <w:p w14:paraId="00CFCDD5" w14:textId="77777777" w:rsidR="00B75429" w:rsidRDefault="00B7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3BC2" w14:textId="77777777" w:rsidR="00306DA9" w:rsidRDefault="0001127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8558A28" wp14:editId="44A201A3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5B3A4" wp14:editId="3F6963D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8BB20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5B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" filled="f" stroked="f">
              <v:textbox inset="0,0,0,0">
                <w:txbxContent>
                  <w:p w14:paraId="4928BB20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0145A"/>
    <w:rsid w:val="000018E4"/>
    <w:rsid w:val="00011279"/>
    <w:rsid w:val="0001374D"/>
    <w:rsid w:val="00024D38"/>
    <w:rsid w:val="0003767C"/>
    <w:rsid w:val="00065829"/>
    <w:rsid w:val="00071AD6"/>
    <w:rsid w:val="0008720C"/>
    <w:rsid w:val="000C6B55"/>
    <w:rsid w:val="000D1578"/>
    <w:rsid w:val="000D4E95"/>
    <w:rsid w:val="000E6144"/>
    <w:rsid w:val="00114C7A"/>
    <w:rsid w:val="001179AA"/>
    <w:rsid w:val="00124A03"/>
    <w:rsid w:val="00127CDC"/>
    <w:rsid w:val="00156D54"/>
    <w:rsid w:val="00166D76"/>
    <w:rsid w:val="0016738E"/>
    <w:rsid w:val="0019734F"/>
    <w:rsid w:val="0019749C"/>
    <w:rsid w:val="001D4390"/>
    <w:rsid w:val="001F5D78"/>
    <w:rsid w:val="001F6321"/>
    <w:rsid w:val="00215C6D"/>
    <w:rsid w:val="002179E1"/>
    <w:rsid w:val="00245B5B"/>
    <w:rsid w:val="00247349"/>
    <w:rsid w:val="00260CE8"/>
    <w:rsid w:val="0027538F"/>
    <w:rsid w:val="00295C91"/>
    <w:rsid w:val="002B444B"/>
    <w:rsid w:val="002D026A"/>
    <w:rsid w:val="002D3FB1"/>
    <w:rsid w:val="002E3D3E"/>
    <w:rsid w:val="002E7E44"/>
    <w:rsid w:val="002F11D8"/>
    <w:rsid w:val="002F57C6"/>
    <w:rsid w:val="00306DA9"/>
    <w:rsid w:val="003102A6"/>
    <w:rsid w:val="00333981"/>
    <w:rsid w:val="0034087F"/>
    <w:rsid w:val="003600AC"/>
    <w:rsid w:val="003734E5"/>
    <w:rsid w:val="0037353E"/>
    <w:rsid w:val="00397902"/>
    <w:rsid w:val="003A3989"/>
    <w:rsid w:val="003B179C"/>
    <w:rsid w:val="003B34B6"/>
    <w:rsid w:val="003F414F"/>
    <w:rsid w:val="003F69D0"/>
    <w:rsid w:val="00407188"/>
    <w:rsid w:val="0041066F"/>
    <w:rsid w:val="004216ED"/>
    <w:rsid w:val="00426A73"/>
    <w:rsid w:val="00436E3E"/>
    <w:rsid w:val="00447AAD"/>
    <w:rsid w:val="00452C4D"/>
    <w:rsid w:val="00460BE8"/>
    <w:rsid w:val="00494929"/>
    <w:rsid w:val="004A12A5"/>
    <w:rsid w:val="004D1DC7"/>
    <w:rsid w:val="004F407C"/>
    <w:rsid w:val="00526779"/>
    <w:rsid w:val="00537CFC"/>
    <w:rsid w:val="005A5F89"/>
    <w:rsid w:val="005B10E2"/>
    <w:rsid w:val="005E0529"/>
    <w:rsid w:val="005F27FE"/>
    <w:rsid w:val="005F754C"/>
    <w:rsid w:val="00612E74"/>
    <w:rsid w:val="006162AB"/>
    <w:rsid w:val="00636FEF"/>
    <w:rsid w:val="00650F96"/>
    <w:rsid w:val="00662826"/>
    <w:rsid w:val="006707C1"/>
    <w:rsid w:val="00673E8D"/>
    <w:rsid w:val="00676C3F"/>
    <w:rsid w:val="006843FA"/>
    <w:rsid w:val="00696E21"/>
    <w:rsid w:val="006A70C5"/>
    <w:rsid w:val="006B5197"/>
    <w:rsid w:val="006C7A45"/>
    <w:rsid w:val="006D5692"/>
    <w:rsid w:val="0070277E"/>
    <w:rsid w:val="00705418"/>
    <w:rsid w:val="007068C1"/>
    <w:rsid w:val="00714B2E"/>
    <w:rsid w:val="00717AD9"/>
    <w:rsid w:val="00727F39"/>
    <w:rsid w:val="00740DEC"/>
    <w:rsid w:val="00740E82"/>
    <w:rsid w:val="007765CF"/>
    <w:rsid w:val="00776AF7"/>
    <w:rsid w:val="0077719B"/>
    <w:rsid w:val="007D329F"/>
    <w:rsid w:val="007E4329"/>
    <w:rsid w:val="007F03F5"/>
    <w:rsid w:val="00806078"/>
    <w:rsid w:val="0081482B"/>
    <w:rsid w:val="00815C3F"/>
    <w:rsid w:val="00816F2A"/>
    <w:rsid w:val="00836A42"/>
    <w:rsid w:val="00852D9B"/>
    <w:rsid w:val="00853D6C"/>
    <w:rsid w:val="0087193B"/>
    <w:rsid w:val="008862F3"/>
    <w:rsid w:val="0089512D"/>
    <w:rsid w:val="008C2858"/>
    <w:rsid w:val="008C7390"/>
    <w:rsid w:val="008D63D1"/>
    <w:rsid w:val="008D6E8B"/>
    <w:rsid w:val="008E2D36"/>
    <w:rsid w:val="008E7C2B"/>
    <w:rsid w:val="008F1028"/>
    <w:rsid w:val="0092672F"/>
    <w:rsid w:val="0093025D"/>
    <w:rsid w:val="009503A9"/>
    <w:rsid w:val="009938CB"/>
    <w:rsid w:val="009C3C46"/>
    <w:rsid w:val="009E3978"/>
    <w:rsid w:val="009E402B"/>
    <w:rsid w:val="00A06E96"/>
    <w:rsid w:val="00A17A7C"/>
    <w:rsid w:val="00A40A6B"/>
    <w:rsid w:val="00A45053"/>
    <w:rsid w:val="00A51832"/>
    <w:rsid w:val="00A55520"/>
    <w:rsid w:val="00A60879"/>
    <w:rsid w:val="00A822F8"/>
    <w:rsid w:val="00A82B47"/>
    <w:rsid w:val="00A86F4E"/>
    <w:rsid w:val="00AB6681"/>
    <w:rsid w:val="00AD2F01"/>
    <w:rsid w:val="00AE6CBF"/>
    <w:rsid w:val="00B02FF4"/>
    <w:rsid w:val="00B06D32"/>
    <w:rsid w:val="00B13549"/>
    <w:rsid w:val="00B13D59"/>
    <w:rsid w:val="00B150C0"/>
    <w:rsid w:val="00B63411"/>
    <w:rsid w:val="00B73B7D"/>
    <w:rsid w:val="00B75429"/>
    <w:rsid w:val="00B86CAC"/>
    <w:rsid w:val="00B936BC"/>
    <w:rsid w:val="00BB0188"/>
    <w:rsid w:val="00BB4703"/>
    <w:rsid w:val="00BD3312"/>
    <w:rsid w:val="00BD3853"/>
    <w:rsid w:val="00C11A06"/>
    <w:rsid w:val="00C22E20"/>
    <w:rsid w:val="00C27572"/>
    <w:rsid w:val="00C62D3E"/>
    <w:rsid w:val="00CA22E7"/>
    <w:rsid w:val="00CC3803"/>
    <w:rsid w:val="00CD4983"/>
    <w:rsid w:val="00CF0F06"/>
    <w:rsid w:val="00CF6ABF"/>
    <w:rsid w:val="00D10021"/>
    <w:rsid w:val="00D11E2F"/>
    <w:rsid w:val="00D73A04"/>
    <w:rsid w:val="00DB350C"/>
    <w:rsid w:val="00DB6D2B"/>
    <w:rsid w:val="00E14CD2"/>
    <w:rsid w:val="00E441EB"/>
    <w:rsid w:val="00E56ED7"/>
    <w:rsid w:val="00E660CD"/>
    <w:rsid w:val="00E66A85"/>
    <w:rsid w:val="00E7084B"/>
    <w:rsid w:val="00E70FF9"/>
    <w:rsid w:val="00E81C1B"/>
    <w:rsid w:val="00E8235D"/>
    <w:rsid w:val="00E84A68"/>
    <w:rsid w:val="00E91B7A"/>
    <w:rsid w:val="00E9264C"/>
    <w:rsid w:val="00EC309C"/>
    <w:rsid w:val="00ED3123"/>
    <w:rsid w:val="00EE6433"/>
    <w:rsid w:val="00F03534"/>
    <w:rsid w:val="00F04240"/>
    <w:rsid w:val="00F24D3D"/>
    <w:rsid w:val="00F31A2A"/>
    <w:rsid w:val="00F53D85"/>
    <w:rsid w:val="00F866F7"/>
    <w:rsid w:val="00FB5F78"/>
    <w:rsid w:val="00FC043E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D8DBD"/>
  <w15:docId w15:val="{7092C3E7-4CBB-43BC-A2C8-F1B61734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92C2-BA45-4D13-BE33-7DDB9A7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ura Halbey</cp:lastModifiedBy>
  <cp:revision>3</cp:revision>
  <cp:lastPrinted>2007-08-13T18:54:00Z</cp:lastPrinted>
  <dcterms:created xsi:type="dcterms:W3CDTF">2025-02-04T13:05:00Z</dcterms:created>
  <dcterms:modified xsi:type="dcterms:W3CDTF">2025-04-25T08:50:00Z</dcterms:modified>
</cp:coreProperties>
</file>